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caps/>
          <w:spacing w:val="1"/>
          <w:sz w:val="24"/>
          <w:szCs w:val="24"/>
        </w:rPr>
      </w:pPr>
      <w:r w:rsidRPr="00EC3CAE">
        <w:rPr>
          <w:rFonts w:ascii="Cambria" w:hAnsi="Cambria"/>
          <w:caps/>
          <w:spacing w:val="1"/>
          <w:sz w:val="24"/>
          <w:szCs w:val="24"/>
        </w:rPr>
        <w:t>Министерство образования и науки РФ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spacing w:val="1"/>
          <w:sz w:val="24"/>
          <w:szCs w:val="24"/>
        </w:rPr>
      </w:pPr>
      <w:r w:rsidRPr="00EC3CAE">
        <w:rPr>
          <w:rFonts w:ascii="Cambria" w:hAnsi="Cambria"/>
          <w:spacing w:val="1"/>
          <w:sz w:val="24"/>
          <w:szCs w:val="24"/>
        </w:rPr>
        <w:t>Федеральное государственное автономное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spacing w:val="1"/>
          <w:sz w:val="24"/>
          <w:szCs w:val="24"/>
        </w:rPr>
        <w:t xml:space="preserve">образовательное учреждение высшего </w:t>
      </w:r>
      <w:proofErr w:type="gramStart"/>
      <w:r w:rsidRPr="00EC3CAE">
        <w:rPr>
          <w:rFonts w:ascii="Cambria" w:hAnsi="Cambria"/>
          <w:spacing w:val="1"/>
          <w:sz w:val="24"/>
          <w:szCs w:val="24"/>
        </w:rPr>
        <w:t xml:space="preserve">образования </w:t>
      </w:r>
      <w:r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b/>
          <w:spacing w:val="1"/>
          <w:sz w:val="24"/>
          <w:szCs w:val="24"/>
        </w:rPr>
        <w:t>«</w:t>
      </w:r>
      <w:proofErr w:type="gramEnd"/>
      <w:r w:rsidRPr="00EC3CAE">
        <w:rPr>
          <w:rFonts w:ascii="Cambria" w:hAnsi="Cambria"/>
          <w:b/>
          <w:sz w:val="24"/>
          <w:szCs w:val="24"/>
        </w:rPr>
        <w:t>Национальный исследовательский университет ИТМО»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Cs/>
          <w:caps/>
          <w:sz w:val="24"/>
          <w:szCs w:val="24"/>
        </w:rPr>
      </w:pPr>
      <w:r w:rsidRPr="00EC3CAE">
        <w:rPr>
          <w:rFonts w:ascii="Cambria" w:hAnsi="Cambria"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0"/>
          <w:szCs w:val="20"/>
        </w:rPr>
      </w:pP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59584F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/>
          <w:b/>
          <w:bCs/>
          <w:sz w:val="32"/>
          <w:szCs w:val="32"/>
        </w:rPr>
      </w:pPr>
      <w:r w:rsidRPr="00EC3CAE">
        <w:rPr>
          <w:rFonts w:ascii="Cambria" w:hAnsi="Cambria"/>
          <w:b/>
          <w:bCs/>
          <w:sz w:val="32"/>
          <w:szCs w:val="32"/>
        </w:rPr>
        <w:t>ЛАБОРАТОРНАЯ РАБОТА №</w:t>
      </w:r>
      <w:r w:rsidR="0059584F" w:rsidRPr="0059584F">
        <w:rPr>
          <w:rFonts w:ascii="Cambria" w:hAnsi="Cambria"/>
          <w:b/>
          <w:bCs/>
          <w:sz w:val="32"/>
          <w:szCs w:val="32"/>
        </w:rPr>
        <w:t>6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‘ВЫЧИСЛИТЕЛЬНАЯ МАТЕМАТИКА’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Вариант №</w:t>
      </w:r>
      <w:r>
        <w:rPr>
          <w:rFonts w:ascii="Cambria" w:hAnsi="Cambria" w:cs="Times New Roman"/>
          <w:sz w:val="32"/>
          <w:szCs w:val="32"/>
        </w:rPr>
        <w:t>6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hanging="4320"/>
        <w:jc w:val="center"/>
        <w:rPr>
          <w:rFonts w:ascii="Cambria" w:eastAsia="Times New Roman" w:hAnsi="Cambria" w:cs="Times New Roman"/>
          <w:sz w:val="28"/>
          <w:szCs w:val="28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eastAsia="Times New Roman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Студент: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Карандашева Анастасия Денисовна</w:t>
      </w:r>
    </w:p>
    <w:p w:rsidR="00C16335" w:rsidRPr="00EC3CAE" w:rsidRDefault="00C16335" w:rsidP="00C16335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>Группа Р3268</w:t>
      </w: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Преподаватель:</w:t>
      </w:r>
    </w:p>
    <w:p w:rsidR="00C16335" w:rsidRPr="00EC3CAE" w:rsidRDefault="00C16335" w:rsidP="00C16335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Машина Екатерина Александровна</w:t>
      </w: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ind w:left="-720" w:right="-185"/>
        <w:rPr>
          <w:rFonts w:ascii="Cambria" w:hAnsi="Cambria"/>
          <w:lang w:eastAsia="ru-RU"/>
        </w:rPr>
      </w:pPr>
    </w:p>
    <w:p w:rsidR="00C16335" w:rsidRPr="00EC3CAE" w:rsidRDefault="00C16335" w:rsidP="00C1633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both"/>
        <w:rPr>
          <w:rFonts w:ascii="Cambria" w:hAnsi="Cambria"/>
          <w:noProof/>
          <w:lang w:eastAsia="en-US"/>
        </w:rPr>
      </w:pPr>
      <w:r w:rsidRPr="00EC3CAE">
        <w:rPr>
          <w:rFonts w:ascii="Cambria" w:eastAsia="Times New Roman" w:hAnsi="Cambria" w:cs="Times New Roman"/>
          <w:sz w:val="24"/>
          <w:szCs w:val="24"/>
        </w:rPr>
        <w:t xml:space="preserve">                                       </w:t>
      </w:r>
    </w:p>
    <w:p w:rsidR="00C16335" w:rsidRPr="00EC3CAE" w:rsidRDefault="00C16335" w:rsidP="00C16335">
      <w:pPr>
        <w:ind w:left="-720" w:right="-185"/>
        <w:rPr>
          <w:rFonts w:ascii="Cambria" w:hAnsi="Cambria" w:cs="Times New Roman"/>
          <w:sz w:val="28"/>
          <w:szCs w:val="28"/>
        </w:rPr>
      </w:pPr>
    </w:p>
    <w:p w:rsidR="00C16335" w:rsidRPr="00EC3CAE" w:rsidRDefault="00C16335" w:rsidP="00C16335">
      <w:pPr>
        <w:pStyle w:val="a6"/>
        <w:ind w:left="-720" w:right="-185"/>
        <w:jc w:val="center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t>Санкт-Петербург, 2024</w:t>
      </w:r>
    </w:p>
    <w:p w:rsidR="00C16335" w:rsidRPr="00EC3CAE" w:rsidRDefault="00C16335" w:rsidP="00C16335">
      <w:pPr>
        <w:pStyle w:val="a6"/>
        <w:ind w:left="-720" w:right="-185"/>
        <w:rPr>
          <w:rFonts w:ascii="Cambria" w:hAnsi="Cambria"/>
        </w:rPr>
      </w:pPr>
    </w:p>
    <w:p w:rsidR="00C16335" w:rsidRDefault="00C16335" w:rsidP="00C16335">
      <w:pPr>
        <w:pStyle w:val="a6"/>
        <w:numPr>
          <w:ilvl w:val="0"/>
          <w:numId w:val="3"/>
        </w:numPr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 w:rsidRPr="00EC3CAE">
        <w:rPr>
          <w:rFonts w:ascii="Cambria" w:hAnsi="Cambria" w:cs="Times New Roman"/>
          <w:b/>
          <w:bCs/>
          <w:sz w:val="28"/>
          <w:szCs w:val="28"/>
        </w:rPr>
        <w:lastRenderedPageBreak/>
        <w:t>Цель работы</w:t>
      </w:r>
    </w:p>
    <w:p w:rsidR="00C16335" w:rsidRPr="00CE110C" w:rsidRDefault="00C16335" w:rsidP="00CE110C">
      <w:pPr>
        <w:pStyle w:val="a6"/>
        <w:tabs>
          <w:tab w:val="clear" w:pos="9355"/>
        </w:tabs>
        <w:spacing w:before="240"/>
        <w:ind w:right="-185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="00CE110C">
        <w:rPr>
          <w:rFonts w:ascii="Times New Roman" w:hAnsi="Times New Roman" w:cs="Times New Roman"/>
          <w:sz w:val="24"/>
          <w:szCs w:val="24"/>
        </w:rPr>
        <w:t>Р</w:t>
      </w:r>
      <w:r w:rsidR="00CE110C" w:rsidRPr="00CE110C">
        <w:rPr>
          <w:rFonts w:ascii="Times New Roman" w:hAnsi="Times New Roman" w:cs="Times New Roman"/>
          <w:sz w:val="24"/>
          <w:szCs w:val="24"/>
        </w:rPr>
        <w:t>ешить задачу Коши для обыкновенных дифференциальных уравнений численными методами.</w:t>
      </w:r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Порядок выполнения работы</w:t>
      </w:r>
    </w:p>
    <w:p w:rsidR="00CE110C" w:rsidRDefault="00CE110C" w:rsidP="00CE110C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CE110C">
        <w:rPr>
          <w:rFonts w:ascii="Cambria" w:hAnsi="Cambria" w:cs="Times New Roman"/>
          <w:b/>
          <w:bCs/>
          <w:sz w:val="28"/>
          <w:szCs w:val="28"/>
        </w:rPr>
        <w:drawing>
          <wp:inline distT="0" distB="0" distL="0" distR="0" wp14:anchorId="05059FBD" wp14:editId="49426E88">
            <wp:extent cx="4682836" cy="3861941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461" cy="38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35" w:rsidRDefault="00C16335" w:rsidP="00C16335">
      <w:pPr>
        <w:pStyle w:val="a6"/>
        <w:tabs>
          <w:tab w:val="clear" w:pos="9355"/>
        </w:tabs>
        <w:ind w:right="-185"/>
        <w:rPr>
          <w:rFonts w:ascii="Cambria" w:hAnsi="Cambria" w:cs="Times New Roman"/>
          <w:bCs/>
          <w:sz w:val="24"/>
          <w:szCs w:val="24"/>
        </w:rPr>
      </w:pPr>
    </w:p>
    <w:p w:rsidR="00BB395A" w:rsidRPr="00CE110C" w:rsidRDefault="00C16335" w:rsidP="00BB395A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Рабочие формулы </w:t>
      </w:r>
    </w:p>
    <w:p w:rsidR="00CE110C" w:rsidRDefault="00CE110C" w:rsidP="00BB395A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CE110C">
        <w:rPr>
          <w:rFonts w:ascii="Cambria" w:hAnsi="Cambria" w:cs="Times New Roman"/>
          <w:b/>
          <w:bCs/>
          <w:sz w:val="28"/>
          <w:szCs w:val="28"/>
        </w:rPr>
        <w:drawing>
          <wp:inline distT="0" distB="0" distL="0" distR="0" wp14:anchorId="588AB872" wp14:editId="2F48A7F7">
            <wp:extent cx="5327072" cy="3330061"/>
            <wp:effectExtent l="0" t="0" r="698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1628" cy="33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C" w:rsidRDefault="00CE110C" w:rsidP="00BB395A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CE110C">
        <w:rPr>
          <w:rFonts w:ascii="Cambria" w:hAnsi="Cambria" w:cs="Times New Roman"/>
          <w:b/>
          <w:bCs/>
          <w:sz w:val="28"/>
          <w:szCs w:val="28"/>
        </w:rPr>
        <w:lastRenderedPageBreak/>
        <w:drawing>
          <wp:inline distT="0" distB="0" distL="0" distR="0" wp14:anchorId="6BDF14A0" wp14:editId="340C1EEE">
            <wp:extent cx="5749636" cy="374909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585" cy="3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C" w:rsidRDefault="00CE110C" w:rsidP="00BB395A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CE110C">
        <w:rPr>
          <w:rFonts w:ascii="Cambria" w:hAnsi="Cambria" w:cs="Times New Roman"/>
          <w:b/>
          <w:bCs/>
          <w:sz w:val="28"/>
          <w:szCs w:val="28"/>
        </w:rPr>
        <w:drawing>
          <wp:inline distT="0" distB="0" distL="0" distR="0" wp14:anchorId="04F10E9C" wp14:editId="4571A6E1">
            <wp:extent cx="5479472" cy="240382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234" cy="24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C" w:rsidRDefault="00CE110C" w:rsidP="00BB395A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 w:rsidRPr="00CE110C">
        <w:rPr>
          <w:rFonts w:ascii="Cambria" w:hAnsi="Cambria" w:cs="Times New Roman"/>
          <w:b/>
          <w:bCs/>
          <w:sz w:val="28"/>
          <w:szCs w:val="28"/>
        </w:rPr>
        <w:drawing>
          <wp:inline distT="0" distB="0" distL="0" distR="0" wp14:anchorId="36F01838" wp14:editId="78570C3B">
            <wp:extent cx="5493327" cy="3495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013" cy="349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3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Листинг программы </w:t>
      </w:r>
    </w:p>
    <w:p w:rsidR="00D139BB" w:rsidRDefault="00D139BB" w:rsidP="00D139BB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umpy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a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p</w:t>
      </w:r>
      <w:proofErr w:type="spellEnd"/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ath</w:t>
      </w:r>
      <w:proofErr w:type="spellEnd"/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atplotlib.pyplot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a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plt</w:t>
      </w:r>
      <w:proofErr w:type="spellEnd"/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from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abulat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tabulate</w:t>
      </w:r>
      <w:proofErr w:type="spellEnd"/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from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cipy.integrate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impor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odeint</w:t>
      </w:r>
      <w:proofErr w:type="spellEnd"/>
    </w:p>
    <w:p w:rsidR="00CE110C" w:rsidRPr="00CE110C" w:rsidRDefault="00CE110C" w:rsidP="00CE110C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dam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interval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h = (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rval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- interval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/n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ange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interval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interval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+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h, h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[y0]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for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i </w:t>
      </w: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in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rang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4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  </w:t>
      </w: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первые шаги выполним методом Рунге-Кутта 4-го порядка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    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1 = h * 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2 = h * 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h/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k1/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3 = h * 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h/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k2/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4 = h * 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+ h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k3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nex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+ (k1 +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k2 +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k3 + k4) /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6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.append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nex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en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nex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h * (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5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) -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9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) +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7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) -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9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*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3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3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)) /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4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.append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nex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euler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interval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h = (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rval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- interval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/n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ange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interval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interval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h, h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y0]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en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nex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h * 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.append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nex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</w:p>
    <w:p w:rsidR="00CE110C" w:rsidRPr="00CE110C" w:rsidRDefault="00CE110C" w:rsidP="00CE110C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unge_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kutta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interval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h = (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rval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- interval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/n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ange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interval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interval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h, h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y0]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for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ange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len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1 = h * 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2 = h * 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h/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k1/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3 = h * 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h/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k2/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k4 = h * f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i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+ h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+ k3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nex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+ (k1 +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k2 +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*k3 + k4) /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6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lues.append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nex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values</w:t>
      </w:r>
      <w:proofErr w:type="spellEnd"/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x**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y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y + (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+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)*</w:t>
      </w:r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**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3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x**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+ y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exact_solution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(x**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/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exact_solution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-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)/(x*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)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exact_solution3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exp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(x**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/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</w:t>
      </w: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равило</w:t>
      </w: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рунге</w:t>
      </w:r>
      <w:proofErr w:type="spellEnd"/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для</w:t>
      </w: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роверки</w:t>
      </w: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точности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unge_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rul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method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ccuracy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k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interval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h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n = 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(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rval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- interval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)/h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v_x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v_y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(</w:t>
      </w:r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 x0, y0, interval, n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n *=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x, y = 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(</w:t>
      </w:r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 x0, y0, interval, n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v_y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/(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^k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 &gt;= accuracy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rev_y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y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n *=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x, y = 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(</w:t>
      </w:r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 x0, y0, interval, n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x, y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 Проверка точности решения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check_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ccuracy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method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f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d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ccuracy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interval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h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n = 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(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rval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 - interval[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)/h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x, y = 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(</w:t>
      </w:r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 x0, y0, interval, n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exac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while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abs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[</w:t>
      </w:r>
      <w:proofErr w:type="gramEnd"/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-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exac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 &lt; accuracy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n *=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x, y = 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(</w:t>
      </w:r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, x0, y0, interval, n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eturn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x, y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#Функции и методы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unctions = {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f1,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f2,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f3}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s = {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uler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unge_kutta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dams</w:t>
      </w:r>
      <w:proofErr w:type="spellEnd"/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unction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{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exact_solution1,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: exact_solution2,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 exact_solution3}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de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main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Выберите дифференциальное уравнение для решения задачи Коши: 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1. x**2 + y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2. y + (1+</w:t>
      </w:r>
      <w:proofErr w:type="gramStart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x)*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y**2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"3. </w:t>
      </w:r>
      <w:proofErr w:type="spellStart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e^x</w:t>
      </w:r>
      <w:proofErr w:type="spell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choice = </w:t>
      </w:r>
      <w:proofErr w:type="spellStart"/>
      <w:r w:rsidRPr="00CE110C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pu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hoice </w:t>
      </w:r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no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functions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rais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257693"/>
          <w:sz w:val="21"/>
          <w:szCs w:val="21"/>
          <w:lang w:eastAsia="ru-RU"/>
        </w:rPr>
        <w:t>ValueError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Введён неверный номер функции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 = functions[choice]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unction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[choice]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Введите начальные условия 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x0 = </w:t>
      </w:r>
      <w:r w:rsidRPr="00CE110C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floa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pu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x0: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y0 = </w:t>
      </w:r>
      <w:r w:rsidRPr="00CE110C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floa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pu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y0: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a =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257693"/>
          <w:sz w:val="21"/>
          <w:szCs w:val="21"/>
          <w:lang w:eastAsia="ru-RU"/>
        </w:rPr>
        <w:t>floa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inpu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Введите левую границу интервала: 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b =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257693"/>
          <w:sz w:val="21"/>
          <w:szCs w:val="21"/>
          <w:lang w:eastAsia="ru-RU"/>
        </w:rPr>
        <w:t>floa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inpu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Введите правую границу интервала: 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erval = [a, b]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h = </w:t>
      </w:r>
      <w:proofErr w:type="gramStart"/>
      <w:r w:rsidRPr="00CE110C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floa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pu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Задайте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шаг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 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accuracy = </w:t>
      </w:r>
      <w:proofErr w:type="gramStart"/>
      <w:r w:rsidRPr="00CE110C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floa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pu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Задай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точность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ычисления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 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Выбери метод решения: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1. Метод Эйлера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2. Метод Рунге-Кутта 4-го порядка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"3. Метод Адамса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_choic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E110C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pu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_choic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=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k =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1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x, y =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unge_rul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methods[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_choic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f, x0, y0, accuracy, k, interval, h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eastAsia="ru-RU"/>
        </w:rPr>
        <w:t>eli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ethod_choic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=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2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      k =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4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x, y =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unge_rul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methods[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_choic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, f, x0, y0, accuracy, k, interval, h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i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_choic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=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3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x, y =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heck_accuracy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methods[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thod_choic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, f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x0, y0, accuracy, interval, h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lse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aise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ValueError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ведён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неверный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номер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метода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l_header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[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x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y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rged_array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[x, y]).T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 xml:space="preserve">    table = 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bulate(</w:t>
      </w:r>
      <w:proofErr w:type="spellStart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erged_array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l_header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blefm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fancy_grid</w:t>
      </w:r>
      <w:proofErr w:type="spellEnd"/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floatfm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.2f"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table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a = []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, y, label=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Numerical Method'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olor=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ue'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marker=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o'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rkerfacecolor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ue'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rkersiz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x'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values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p.linspace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E110C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0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x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f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x), label=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xact'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olor=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r'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nestyle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=</w:t>
      </w:r>
      <w:r w:rsidRPr="00CE110C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-'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</w:t>
      </w:r>
    </w:p>
    <w:p w:rsidR="00CE110C" w:rsidRPr="00CE110C" w:rsidRDefault="00CE110C" w:rsidP="00CE110C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try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ain(</w:t>
      </w:r>
      <w:proofErr w:type="gram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except </w:t>
      </w:r>
      <w:proofErr w:type="spellStart"/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ValueError</w:t>
      </w:r>
      <w:proofErr w:type="spellEnd"/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as e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#     </w:t>
      </w:r>
      <w:proofErr w:type="gramStart"/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(</w:t>
      </w:r>
      <w:proofErr w:type="gramEnd"/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"</w:t>
      </w: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Ошибка</w:t>
      </w:r>
      <w:r w:rsidRPr="00CE110C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: ", e)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except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KeyboardInterrup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CE110C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as</w:t>
      </w: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e:</w:t>
      </w:r>
    </w:p>
    <w:p w:rsidR="00CE110C" w:rsidRPr="00CE110C" w:rsidRDefault="00CE110C" w:rsidP="00CE11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E110C">
        <w:rPr>
          <w:rFonts w:ascii="Courier New" w:eastAsia="Times New Roman" w:hAnsi="Courier New" w:cs="Courier New"/>
          <w:color w:val="795E26"/>
          <w:sz w:val="21"/>
          <w:szCs w:val="21"/>
          <w:lang w:eastAsia="ru-RU"/>
        </w:rPr>
        <w:t>print</w:t>
      </w:r>
      <w:proofErr w:type="spellEnd"/>
      <w:r w:rsidRPr="00CE110C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e)</w:t>
      </w:r>
    </w:p>
    <w:p w:rsidR="00D139BB" w:rsidRPr="00D139BB" w:rsidRDefault="00D139BB" w:rsidP="00D139BB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</w:p>
    <w:p w:rsidR="00612C6C" w:rsidRDefault="00612C6C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Результаты выполнения программы</w:t>
      </w:r>
    </w:p>
    <w:p w:rsidR="00612C6C" w:rsidRDefault="007D1542" w:rsidP="00612C6C">
      <w:pPr>
        <w:pStyle w:val="a6"/>
        <w:spacing w:before="240"/>
        <w:ind w:right="-185"/>
        <w:rPr>
          <w:rFonts w:ascii="Cambria" w:hAnsi="Cambria" w:cs="Times New Roman"/>
          <w:bCs/>
          <w:sz w:val="28"/>
          <w:szCs w:val="28"/>
        </w:rPr>
      </w:pPr>
      <w:r w:rsidRPr="007D1542">
        <w:rPr>
          <w:rFonts w:ascii="Cambria" w:hAnsi="Cambria" w:cs="Times New Roman"/>
          <w:bCs/>
          <w:sz w:val="28"/>
          <w:szCs w:val="28"/>
        </w:rPr>
        <w:drawing>
          <wp:inline distT="0" distB="0" distL="0" distR="0" wp14:anchorId="24E13769" wp14:editId="6DFC4501">
            <wp:extent cx="2840181" cy="2877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170" cy="288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6C" w:rsidRPr="00612C6C" w:rsidRDefault="00612C6C" w:rsidP="00612C6C">
      <w:pPr>
        <w:rPr>
          <w:rFonts w:ascii="Cambria" w:hAnsi="Cambria" w:cs="Times New Roman"/>
          <w:b/>
          <w:bCs/>
          <w:sz w:val="28"/>
          <w:szCs w:val="28"/>
        </w:rPr>
      </w:pPr>
    </w:p>
    <w:p w:rsidR="00C16335" w:rsidRPr="009F2725" w:rsidRDefault="00C16335" w:rsidP="00C1633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воды</w:t>
      </w:r>
    </w:p>
    <w:p w:rsidR="00C16335" w:rsidRPr="007D1542" w:rsidRDefault="00C16335" w:rsidP="00C16335">
      <w:pPr>
        <w:pStyle w:val="a6"/>
        <w:spacing w:before="240"/>
        <w:ind w:right="-185"/>
        <w:rPr>
          <w:rFonts w:ascii="Cambria" w:hAnsi="Cambria" w:cs="Times New Roman"/>
          <w:sz w:val="24"/>
          <w:szCs w:val="24"/>
        </w:rPr>
      </w:pPr>
      <w:r w:rsidRPr="002E4766">
        <w:rPr>
          <w:rFonts w:ascii="Cambria" w:hAnsi="Cambria" w:cs="Times New Roman"/>
          <w:sz w:val="24"/>
          <w:szCs w:val="24"/>
        </w:rPr>
        <w:t xml:space="preserve">В ходе выполнения лабораторной работы были изучены численные методы </w:t>
      </w:r>
      <w:r w:rsidR="007D1542">
        <w:rPr>
          <w:rFonts w:ascii="Cambria" w:hAnsi="Cambria" w:cs="Times New Roman"/>
          <w:sz w:val="24"/>
          <w:szCs w:val="24"/>
        </w:rPr>
        <w:t>решения задачи Коши для обыкновенных дифференциальных уравнений первого порядка. Реализованы методы Эйлера, Рунге-</w:t>
      </w:r>
      <w:proofErr w:type="spellStart"/>
      <w:r w:rsidR="007D1542">
        <w:rPr>
          <w:rFonts w:ascii="Cambria" w:hAnsi="Cambria" w:cs="Times New Roman"/>
          <w:sz w:val="24"/>
          <w:szCs w:val="24"/>
        </w:rPr>
        <w:t>Рутта</w:t>
      </w:r>
      <w:proofErr w:type="spellEnd"/>
      <w:r w:rsidR="007D1542">
        <w:rPr>
          <w:rFonts w:ascii="Cambria" w:hAnsi="Cambria" w:cs="Times New Roman"/>
          <w:sz w:val="24"/>
          <w:szCs w:val="24"/>
        </w:rPr>
        <w:t xml:space="preserve"> 4 порядка и Адамса на языке </w:t>
      </w:r>
      <w:r w:rsidR="007D1542">
        <w:rPr>
          <w:rFonts w:ascii="Cambria" w:hAnsi="Cambria" w:cs="Times New Roman"/>
          <w:sz w:val="24"/>
          <w:szCs w:val="24"/>
          <w:lang w:val="en-US"/>
        </w:rPr>
        <w:t>python</w:t>
      </w:r>
      <w:r w:rsidR="007D1542">
        <w:rPr>
          <w:rFonts w:ascii="Cambria" w:hAnsi="Cambria" w:cs="Times New Roman"/>
          <w:sz w:val="24"/>
          <w:szCs w:val="24"/>
        </w:rPr>
        <w:t xml:space="preserve"> для поиска решения с заданной точностью, начальными условиями, шагом и интервалом.</w:t>
      </w:r>
      <w:bookmarkStart w:id="0" w:name="_GoBack"/>
      <w:bookmarkEnd w:id="0"/>
    </w:p>
    <w:p w:rsidR="00C44ED8" w:rsidRDefault="00C44ED8"/>
    <w:p w:rsidR="00325063" w:rsidRDefault="00325063"/>
    <w:p w:rsidR="00325063" w:rsidRDefault="00325063"/>
    <w:p w:rsidR="00325063" w:rsidRPr="00AA5317" w:rsidRDefault="00325063"/>
    <w:sectPr w:rsidR="00325063" w:rsidRPr="00AA5317" w:rsidSect="00C44ED8">
      <w:footerReference w:type="default" r:id="rId14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C6" w:rsidRDefault="00F074C6">
      <w:pPr>
        <w:spacing w:after="0" w:line="240" w:lineRule="auto"/>
      </w:pPr>
      <w:r>
        <w:separator/>
      </w:r>
    </w:p>
  </w:endnote>
  <w:endnote w:type="continuationSeparator" w:id="0">
    <w:p w:rsidR="00F074C6" w:rsidRDefault="00F0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644903"/>
      <w:docPartObj>
        <w:docPartGallery w:val="Page Numbers (Bottom of Page)"/>
        <w:docPartUnique/>
      </w:docPartObj>
    </w:sdtPr>
    <w:sdtEndPr/>
    <w:sdtContent>
      <w:p w:rsidR="00AE6290" w:rsidRDefault="00AE6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542">
          <w:rPr>
            <w:noProof/>
          </w:rPr>
          <w:t>8</w:t>
        </w:r>
        <w:r>
          <w:fldChar w:fldCharType="end"/>
        </w:r>
      </w:p>
    </w:sdtContent>
  </w:sdt>
  <w:p w:rsidR="00AE6290" w:rsidRDefault="00AE6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C6" w:rsidRDefault="00F074C6">
      <w:pPr>
        <w:spacing w:after="0" w:line="240" w:lineRule="auto"/>
      </w:pPr>
      <w:r>
        <w:separator/>
      </w:r>
    </w:p>
  </w:footnote>
  <w:footnote w:type="continuationSeparator" w:id="0">
    <w:p w:rsidR="00F074C6" w:rsidRDefault="00F0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75AB"/>
    <w:multiLevelType w:val="hybridMultilevel"/>
    <w:tmpl w:val="0A92E18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7D65E0"/>
    <w:multiLevelType w:val="hybridMultilevel"/>
    <w:tmpl w:val="B270F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85CD2"/>
    <w:multiLevelType w:val="hybridMultilevel"/>
    <w:tmpl w:val="9B2EA812"/>
    <w:lvl w:ilvl="0" w:tplc="AD2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D841E7"/>
    <w:multiLevelType w:val="hybridMultilevel"/>
    <w:tmpl w:val="1D9A17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A44AD9"/>
    <w:multiLevelType w:val="hybridMultilevel"/>
    <w:tmpl w:val="B7CEE43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F47EC"/>
    <w:multiLevelType w:val="hybridMultilevel"/>
    <w:tmpl w:val="DCC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B39F8"/>
    <w:multiLevelType w:val="hybridMultilevel"/>
    <w:tmpl w:val="D4542BD8"/>
    <w:lvl w:ilvl="0" w:tplc="F976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35"/>
    <w:rsid w:val="00022904"/>
    <w:rsid w:val="0003092E"/>
    <w:rsid w:val="00032DAB"/>
    <w:rsid w:val="00050537"/>
    <w:rsid w:val="000B5C12"/>
    <w:rsid w:val="000F2357"/>
    <w:rsid w:val="00132199"/>
    <w:rsid w:val="00207E90"/>
    <w:rsid w:val="002C580E"/>
    <w:rsid w:val="00325063"/>
    <w:rsid w:val="003745A7"/>
    <w:rsid w:val="00383525"/>
    <w:rsid w:val="00472342"/>
    <w:rsid w:val="0055527F"/>
    <w:rsid w:val="00592D74"/>
    <w:rsid w:val="0059584F"/>
    <w:rsid w:val="005C67A8"/>
    <w:rsid w:val="0060726F"/>
    <w:rsid w:val="00612C6C"/>
    <w:rsid w:val="006A4ECB"/>
    <w:rsid w:val="006D370B"/>
    <w:rsid w:val="00783A9F"/>
    <w:rsid w:val="007D1542"/>
    <w:rsid w:val="007E0041"/>
    <w:rsid w:val="007E7475"/>
    <w:rsid w:val="00870DBA"/>
    <w:rsid w:val="008766A6"/>
    <w:rsid w:val="008B0FF9"/>
    <w:rsid w:val="008F2E5B"/>
    <w:rsid w:val="009268EC"/>
    <w:rsid w:val="00926A9B"/>
    <w:rsid w:val="00945374"/>
    <w:rsid w:val="00985C4A"/>
    <w:rsid w:val="00A6319F"/>
    <w:rsid w:val="00A97E05"/>
    <w:rsid w:val="00AA5317"/>
    <w:rsid w:val="00AE5341"/>
    <w:rsid w:val="00AE6290"/>
    <w:rsid w:val="00B206DD"/>
    <w:rsid w:val="00B41034"/>
    <w:rsid w:val="00BB1294"/>
    <w:rsid w:val="00BB395A"/>
    <w:rsid w:val="00BD6551"/>
    <w:rsid w:val="00BE73A2"/>
    <w:rsid w:val="00C16335"/>
    <w:rsid w:val="00C44ED8"/>
    <w:rsid w:val="00C520D6"/>
    <w:rsid w:val="00CA421F"/>
    <w:rsid w:val="00CC2390"/>
    <w:rsid w:val="00CD09E6"/>
    <w:rsid w:val="00CD2AB2"/>
    <w:rsid w:val="00CE110C"/>
    <w:rsid w:val="00CE7A89"/>
    <w:rsid w:val="00D139BB"/>
    <w:rsid w:val="00D224F4"/>
    <w:rsid w:val="00D2767E"/>
    <w:rsid w:val="00D34D15"/>
    <w:rsid w:val="00D41B32"/>
    <w:rsid w:val="00D86577"/>
    <w:rsid w:val="00D9192B"/>
    <w:rsid w:val="00DB02BF"/>
    <w:rsid w:val="00E732C0"/>
    <w:rsid w:val="00E800B6"/>
    <w:rsid w:val="00EC7AC1"/>
    <w:rsid w:val="00EF2FFB"/>
    <w:rsid w:val="00F074C6"/>
    <w:rsid w:val="00F74786"/>
    <w:rsid w:val="00FA01EA"/>
    <w:rsid w:val="00FB4C3B"/>
    <w:rsid w:val="00FB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5BF7"/>
  <w15:chartTrackingRefBased/>
  <w15:docId w15:val="{0499D06A-A20C-4BC6-9758-2D64EB50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C1633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C1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335"/>
  </w:style>
  <w:style w:type="paragraph" w:styleId="a6">
    <w:name w:val="footer"/>
    <w:basedOn w:val="a"/>
    <w:link w:val="a7"/>
    <w:uiPriority w:val="99"/>
    <w:unhideWhenUsed/>
    <w:rsid w:val="00C1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335"/>
  </w:style>
  <w:style w:type="paragraph" w:styleId="HTML">
    <w:name w:val="HTML Preformatted"/>
    <w:basedOn w:val="a"/>
    <w:link w:val="HTML0"/>
    <w:uiPriority w:val="99"/>
    <w:semiHidden/>
    <w:unhideWhenUsed/>
    <w:rsid w:val="00C16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63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C16335"/>
    <w:rPr>
      <w:color w:val="808080"/>
    </w:rPr>
  </w:style>
  <w:style w:type="paragraph" w:styleId="a9">
    <w:name w:val="List Paragraph"/>
    <w:basedOn w:val="a"/>
    <w:uiPriority w:val="34"/>
    <w:qFormat/>
    <w:rsid w:val="00C16335"/>
    <w:pPr>
      <w:ind w:left="720"/>
      <w:contextualSpacing/>
    </w:pPr>
  </w:style>
  <w:style w:type="table" w:styleId="aa">
    <w:name w:val="Table Grid"/>
    <w:basedOn w:val="a1"/>
    <w:uiPriority w:val="59"/>
    <w:rsid w:val="00C1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1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1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852457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5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2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8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76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91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83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1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2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89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3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07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8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4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70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6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96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18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16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6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5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7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9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3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41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66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43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04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8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53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89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6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16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1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1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2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8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00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15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6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0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70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8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07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3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9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58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74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49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9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6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34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63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8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45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4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0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89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1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9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64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85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9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57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27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90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62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0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64656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0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5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77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65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4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7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99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1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7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81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64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33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77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5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5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06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3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42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8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60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87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5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4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3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1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67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50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8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99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2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9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9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02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56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85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51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91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95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0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87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19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4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35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98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560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80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27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80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20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9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06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28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4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3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04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8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82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75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68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13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17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01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27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8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9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8048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4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443252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13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42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36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0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0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86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69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4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1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5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28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6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4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06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77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4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881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27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10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4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9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76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92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31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02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1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0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6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28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68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1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1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28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17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8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94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9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0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1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7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0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23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1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1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1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92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89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8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25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9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9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84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9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7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3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69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59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1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79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6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1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07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73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83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52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5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38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3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4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305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5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7A5A-3407-4A40-8CD1-9A778EF7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4-05-07T09:52:00Z</dcterms:created>
  <dcterms:modified xsi:type="dcterms:W3CDTF">2024-05-21T15:54:00Z</dcterms:modified>
</cp:coreProperties>
</file>